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C6" w:rsidRPr="00DD7B2F" w:rsidRDefault="00CF32C6" w:rsidP="00B54EE7">
      <w:pPr>
        <w:jc w:val="center"/>
        <w:rPr>
          <w:rFonts w:ascii="Times New Roman" w:eastAsia="標楷體" w:hAnsi="Times New Roman" w:cs="Times New Roman"/>
          <w:color w:val="000000"/>
          <w:sz w:val="28"/>
        </w:rPr>
      </w:pPr>
      <w:r w:rsidRPr="00DD7B2F">
        <w:rPr>
          <w:rFonts w:ascii="Times New Roman" w:eastAsia="標楷體" w:hAnsi="標楷體" w:cs="Times New Roman"/>
          <w:color w:val="000000"/>
          <w:sz w:val="28"/>
        </w:rPr>
        <w:t>苗栗縣</w:t>
      </w:r>
      <w:r w:rsidR="00D200CE">
        <w:rPr>
          <w:rFonts w:ascii="Times New Roman" w:eastAsia="標楷體" w:hAnsi="標楷體" w:cs="Times New Roman"/>
          <w:color w:val="000000"/>
          <w:sz w:val="28"/>
        </w:rPr>
        <w:t>通霄國民中</w:t>
      </w:r>
      <w:r w:rsidRPr="00DD7B2F">
        <w:rPr>
          <w:rFonts w:ascii="Times New Roman" w:eastAsia="標楷體" w:hAnsi="標楷體" w:cs="Times New Roman"/>
          <w:color w:val="000000"/>
          <w:sz w:val="28"/>
        </w:rPr>
        <w:t>學</w:t>
      </w:r>
      <w:r w:rsidR="005924C9" w:rsidRPr="00D200CE">
        <w:rPr>
          <w:rFonts w:ascii="Times New Roman" w:eastAsia="標楷體" w:hAnsi="Times New Roman" w:cs="Times New Roman"/>
          <w:color w:val="000000"/>
          <w:sz w:val="28"/>
        </w:rPr>
        <w:t xml:space="preserve"> 1</w:t>
      </w:r>
      <w:r w:rsidR="00467AE9" w:rsidRPr="00D200CE">
        <w:rPr>
          <w:rFonts w:ascii="Times New Roman" w:eastAsia="標楷體" w:hAnsi="Times New Roman" w:cs="Times New Roman" w:hint="eastAsia"/>
          <w:color w:val="000000"/>
          <w:sz w:val="28"/>
        </w:rPr>
        <w:t>1</w:t>
      </w:r>
      <w:r w:rsidR="00CB00D8" w:rsidRPr="00D200CE">
        <w:rPr>
          <w:rFonts w:ascii="Times New Roman" w:eastAsia="標楷體" w:hAnsi="Times New Roman" w:cs="Times New Roman" w:hint="eastAsia"/>
          <w:color w:val="000000"/>
          <w:sz w:val="28"/>
        </w:rPr>
        <w:t>3</w:t>
      </w:r>
      <w:r w:rsidRPr="00DD7B2F">
        <w:rPr>
          <w:rFonts w:ascii="Times New Roman" w:eastAsia="標楷體" w:hAnsi="標楷體" w:cs="Times New Roman"/>
          <w:color w:val="000000"/>
          <w:sz w:val="28"/>
        </w:rPr>
        <w:t>學年度</w:t>
      </w:r>
      <w:r w:rsidR="005924C9" w:rsidRPr="00D200CE">
        <w:rPr>
          <w:rFonts w:ascii="Times New Roman" w:eastAsia="標楷體" w:hAnsi="Times New Roman" w:cs="Times New Roman"/>
          <w:color w:val="000000"/>
          <w:sz w:val="28"/>
        </w:rPr>
        <w:t xml:space="preserve"> </w:t>
      </w:r>
      <w:r w:rsidR="000253F5">
        <w:rPr>
          <w:rFonts w:ascii="Times New Roman" w:eastAsia="標楷體" w:hAnsi="Times New Roman" w:cs="Times New Roman"/>
          <w:color w:val="000000"/>
          <w:sz w:val="28"/>
        </w:rPr>
        <w:t>七</w:t>
      </w:r>
      <w:r w:rsidR="00D200CE" w:rsidRPr="00D200CE">
        <w:rPr>
          <w:rFonts w:ascii="Times New Roman" w:eastAsia="標楷體" w:hAnsi="Times New Roman" w:cs="Times New Roman" w:hint="eastAsia"/>
          <w:color w:val="000000"/>
          <w:sz w:val="28"/>
        </w:rPr>
        <w:t>年級上學期</w:t>
      </w:r>
      <w:r w:rsidR="00B54EE7" w:rsidRPr="00B54EE7">
        <w:rPr>
          <w:rFonts w:ascii="Times New Roman" w:eastAsia="標楷體" w:hAnsi="Times New Roman" w:cs="Times New Roman" w:hint="eastAsia"/>
          <w:color w:val="000000"/>
          <w:sz w:val="28"/>
        </w:rPr>
        <w:t>教學進度表</w:t>
      </w:r>
    </w:p>
    <w:p w:rsidR="005924C9" w:rsidRPr="00DD7B2F" w:rsidRDefault="005924C9" w:rsidP="005924C9">
      <w:pPr>
        <w:spacing w:line="400" w:lineRule="exact"/>
        <w:ind w:left="851"/>
        <w:jc w:val="both"/>
        <w:rPr>
          <w:rFonts w:ascii="Times New Roman" w:eastAsia="標楷體" w:hAnsi="Times New Roman" w:cs="Times New Roman"/>
          <w:color w:val="000000"/>
          <w:sz w:val="28"/>
        </w:rPr>
      </w:pPr>
      <w:r w:rsidRPr="00DD7B2F">
        <w:rPr>
          <w:rFonts w:ascii="Times New Roman" w:eastAsia="標楷體" w:hAnsi="Times New Roman" w:cs="Times New Roman"/>
          <w:color w:val="000000"/>
          <w:sz w:val="28"/>
        </w:rPr>
        <w:t>7</w:t>
      </w:r>
      <w:r w:rsidRPr="00DD7B2F">
        <w:rPr>
          <w:rFonts w:ascii="Times New Roman" w:eastAsia="標楷體" w:hAnsi="標楷體" w:cs="Times New Roman"/>
          <w:color w:val="000000"/>
          <w:sz w:val="28"/>
        </w:rPr>
        <w:t>年級上學期</w:t>
      </w:r>
    </w:p>
    <w:tbl>
      <w:tblPr>
        <w:tblW w:w="12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6906"/>
        <w:gridCol w:w="3718"/>
      </w:tblGrid>
      <w:tr w:rsidR="00B54EE7" w:rsidRPr="00DD7B2F" w:rsidTr="00B54EE7">
        <w:tc>
          <w:tcPr>
            <w:tcW w:w="1486" w:type="dxa"/>
            <w:shd w:val="clear" w:color="auto" w:fill="FFFFFF" w:themeFill="background1"/>
            <w:vAlign w:val="center"/>
          </w:tcPr>
          <w:p w:rsidR="00B54EE7" w:rsidRPr="00DD7B2F" w:rsidRDefault="00B54EE7" w:rsidP="00CE31B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D7B2F">
              <w:rPr>
                <w:rFonts w:ascii="Times New Roman" w:eastAsia="標楷體" w:hAnsi="標楷體" w:cs="Times New Roman"/>
                <w:color w:val="000000"/>
              </w:rPr>
              <w:t>教學期程</w:t>
            </w:r>
          </w:p>
        </w:tc>
        <w:tc>
          <w:tcPr>
            <w:tcW w:w="6906" w:type="dxa"/>
            <w:shd w:val="clear" w:color="auto" w:fill="FFFFFF" w:themeFill="background1"/>
            <w:vAlign w:val="center"/>
          </w:tcPr>
          <w:p w:rsidR="00B54EE7" w:rsidRPr="00DD7B2F" w:rsidRDefault="00B54EE7" w:rsidP="00CE31B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D7B2F">
              <w:rPr>
                <w:rFonts w:ascii="Times New Roman" w:eastAsia="標楷體" w:hAnsi="標楷體" w:cs="Times New Roman"/>
                <w:color w:val="000000"/>
                <w:spacing w:val="-10"/>
              </w:rPr>
              <w:t>主題或單元活動內容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:rsidR="00B54EE7" w:rsidRPr="00DD7B2F" w:rsidRDefault="003B3D1D" w:rsidP="00CE31B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學校行事</w:t>
            </w:r>
          </w:p>
        </w:tc>
      </w:tr>
      <w:tr w:rsidR="00B54EE7" w:rsidRPr="00DD7B2F" w:rsidTr="00B54EE7">
        <w:trPr>
          <w:cantSplit/>
          <w:trHeight w:val="1218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  <w:lang w:eastAsia="zh-HK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  <w:lang w:eastAsia="zh-HK"/>
              </w:rPr>
              <w:t>第</w:t>
            </w: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1</w:t>
            </w: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  <w:lang w:eastAsia="zh-HK"/>
              </w:rPr>
              <w:t>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/>
              </w:rPr>
            </w:pPr>
            <w:r>
              <w:rPr>
                <w:rFonts w:ascii="華康標楷體" w:eastAsia="華康標楷體" w:hAnsiTheme="majorEastAsia" w:hint="eastAsia"/>
                <w:color w:val="000000" w:themeColor="text1"/>
              </w:rPr>
              <w:t>0</w:t>
            </w: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8/30~</w:t>
            </w:r>
            <w:r>
              <w:rPr>
                <w:rFonts w:ascii="華康標楷體" w:eastAsia="華康標楷體" w:hAnsiTheme="majorEastAsia" w:hint="eastAsia"/>
                <w:color w:val="000000" w:themeColor="text1"/>
              </w:rPr>
              <w:t>0</w:t>
            </w: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8/31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一章：資訊科技對我們的影響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資訊科技帶來的便利與資安防護</w:t>
            </w:r>
          </w:p>
          <w:p w:rsidR="00B54EE7" w:rsidRPr="000E6718" w:rsidRDefault="00B54EE7" w:rsidP="009C66CC">
            <w:pPr>
              <w:widowControl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1認識資訊安全</w:t>
            </w:r>
          </w:p>
          <w:p w:rsidR="00B54EE7" w:rsidRPr="000E6718" w:rsidRDefault="00B54EE7" w:rsidP="009C66CC">
            <w:pPr>
              <w:widowControl w:val="0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2使用電腦與網路的資安防護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9F2540">
            <w:pPr>
              <w:ind w:leftChars="-12" w:left="-22" w:hangingChars="3" w:hanging="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1218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:rsidR="00B54EE7" w:rsidRPr="006B6AE4" w:rsidRDefault="00B54EE7" w:rsidP="006B6A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節　科技是什麼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1科技的開始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2科技的應用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3科技的內涵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ind w:leftChars="-12" w:left="-22" w:hangingChars="3" w:hanging="7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645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  <w:lang w:eastAsia="zh-HK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  <w:lang w:eastAsia="zh-HK"/>
              </w:rPr>
              <w:t>第</w:t>
            </w: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2</w:t>
            </w: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  <w:lang w:eastAsia="zh-HK"/>
              </w:rPr>
              <w:t>週</w:t>
            </w:r>
          </w:p>
          <w:p w:rsidR="00B54EE7" w:rsidRPr="005A3F73" w:rsidRDefault="00B54EE7" w:rsidP="009C66CC">
            <w:pPr>
              <w:pStyle w:val="1"/>
              <w:snapToGrid w:val="0"/>
              <w:rPr>
                <w:rFonts w:ascii="華康標楷體" w:eastAsia="華康標楷體"/>
                <w:szCs w:val="24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szCs w:val="24"/>
              </w:rPr>
              <w:t>09/01~09/07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一章：資訊科技對我們的影響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資訊科技帶來的便利與資安防護</w:t>
            </w:r>
          </w:p>
          <w:p w:rsidR="00B54EE7" w:rsidRPr="000E6718" w:rsidRDefault="00B54EE7" w:rsidP="009C66CC">
            <w:pPr>
              <w:widowControl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1認識資訊安全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2使用電腦與網路的資安防護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645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1節　科技是什麼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1科技的開始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2科技的應用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3科技的內涵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645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lastRenderedPageBreak/>
              <w:t>第3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09/</w:t>
            </w:r>
            <w:r>
              <w:rPr>
                <w:rFonts w:ascii="華康標楷體" w:eastAsia="華康標楷體" w:hAnsiTheme="majorEastAsia" w:hint="eastAsia"/>
                <w:color w:val="000000" w:themeColor="text1"/>
              </w:rPr>
              <w:t>0</w:t>
            </w: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8~09/14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一章：資訊科技對我們的影響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資訊科技帶來的便利與資安防護</w:t>
            </w:r>
          </w:p>
          <w:p w:rsidR="00B54EE7" w:rsidRPr="000E6718" w:rsidRDefault="00B54EE7" w:rsidP="009C66CC">
            <w:pPr>
              <w:widowControl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個人數位金融安全防護</w:t>
            </w:r>
          </w:p>
          <w:p w:rsidR="00B54EE7" w:rsidRPr="000E6718" w:rsidRDefault="00B54EE7" w:rsidP="009C66CC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4智慧型裝置的資安防護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645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1節　科技是什麼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4 人類與科技相處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2節　製造的進行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2-1製造需要的元素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4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09/15~09/21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一章：資訊科技對我們的影響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訊科技對社會的影響</w:t>
            </w:r>
          </w:p>
          <w:p w:rsidR="00B54EE7" w:rsidRPr="000E6718" w:rsidRDefault="00B54EE7" w:rsidP="009C66CC">
            <w:pPr>
              <w:widowControl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1數位資料與資安管理</w:t>
            </w:r>
          </w:p>
          <w:p w:rsidR="00B54EE7" w:rsidRPr="000E6718" w:rsidRDefault="00B54EE7" w:rsidP="009C66CC">
            <w:pPr>
              <w:widowControl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2社會秩序與隱私安全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2節　製造的進行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2-2產生想法的技巧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2-3問題解決模式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5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09/22~09/28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一章：資訊科技對我們的影響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訊科技對社會的影響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人工智慧與未來挑戰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終極任務　載水卡多車大賽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lastRenderedPageBreak/>
              <w:t>第6週</w:t>
            </w:r>
          </w:p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09/29~10/05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雲端運算服務</w:t>
            </w:r>
          </w:p>
          <w:p w:rsidR="00B54EE7" w:rsidRPr="000E6718" w:rsidRDefault="00B54EE7" w:rsidP="009C66CC">
            <w:pPr>
              <w:widowControl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1瀏覽器使用技巧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2網路資料搜尋技巧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終極任務　載水卡多車大賽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7週</w:t>
            </w:r>
          </w:p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0/06~10/12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雲端運算服務</w:t>
            </w:r>
          </w:p>
          <w:p w:rsidR="00B54EE7" w:rsidRPr="000E6718" w:rsidRDefault="00B54EE7" w:rsidP="009C66CC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3雲端硬碟共創工具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3B3D1D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9D55CC">
              <w:rPr>
                <w:rFonts w:hint="eastAsia"/>
                <w:bCs/>
                <w:snapToGrid w:val="0"/>
                <w:sz w:val="20"/>
                <w:szCs w:val="20"/>
              </w:rPr>
              <w:t>第一次段考</w:t>
            </w: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終極任務　載水卡多車大賽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3B3D1D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9D55CC">
              <w:rPr>
                <w:rFonts w:hint="eastAsia"/>
                <w:bCs/>
                <w:snapToGrid w:val="0"/>
                <w:sz w:val="20"/>
                <w:szCs w:val="20"/>
              </w:rPr>
              <w:t>第一次段考</w:t>
            </w: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8週</w:t>
            </w:r>
          </w:p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  <w:lang w:eastAsia="zh-HK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0/13~10/19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1低碳生活心智圖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1節　設計製作的開始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1產品的設計要點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2實作時應該思考的事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3工作步驟的安排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9週</w:t>
            </w:r>
          </w:p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  <w:lang w:eastAsia="zh-HK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lastRenderedPageBreak/>
              <w:t>10/20~10/26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lastRenderedPageBreak/>
              <w:t>第二章：雲端運算服務與資料處理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1低碳生活心智圖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2節　設計想法的呈現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2-1認識繪圖工具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2-2基礎手繪圖練習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10週</w:t>
            </w:r>
          </w:p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  <w:lang w:eastAsia="zh-HK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0/27~11/02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2食物碳排放量估算表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2節　設計想法的呈現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2-3進階手繪圖練習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3節　常見手工具的操作使用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3-1鋸切工具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3-2刀具：修整工件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11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1/03~11/09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友善地球簡報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3節　設計製作的開始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3-3夾具：固定工件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3-4鑽孔工具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3-5砂磨工具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12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lastRenderedPageBreak/>
              <w:t>11/10~11/16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lastRenderedPageBreak/>
              <w:t>第二章：雲端運算服務與資料處理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3友善地球簡報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:rsidR="00B54EE7" w:rsidRPr="009F2540" w:rsidRDefault="00B54EE7" w:rsidP="004472B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終極任務　迴力車大賽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13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1/17~11/23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4低碳意識調查表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:rsidR="00B54EE7" w:rsidRPr="009F2540" w:rsidRDefault="00B54EE7" w:rsidP="004472B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終極任務　迴力車大賽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3B3D1D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3B3D1D" w:rsidRPr="00636A7F" w:rsidRDefault="003B3D1D" w:rsidP="003B3D1D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14週</w:t>
            </w:r>
          </w:p>
          <w:p w:rsidR="003B3D1D" w:rsidRPr="005A3F73" w:rsidRDefault="003B3D1D" w:rsidP="003B3D1D">
            <w:pPr>
              <w:jc w:val="center"/>
              <w:rPr>
                <w:rFonts w:ascii="華康標楷體" w:eastAsia="華康標楷體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1/24~11/30</w:t>
            </w:r>
          </w:p>
        </w:tc>
        <w:tc>
          <w:tcPr>
            <w:tcW w:w="6906" w:type="dxa"/>
            <w:shd w:val="clear" w:color="auto" w:fill="FFFFFF" w:themeFill="background1"/>
          </w:tcPr>
          <w:p w:rsidR="003B3D1D" w:rsidRPr="000E6718" w:rsidRDefault="003B3D1D" w:rsidP="003B3D1D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:rsidR="003B3D1D" w:rsidRPr="000E6718" w:rsidRDefault="003B3D1D" w:rsidP="003B3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:rsidR="003B3D1D" w:rsidRPr="000E6718" w:rsidRDefault="003B3D1D" w:rsidP="003B3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4低碳意識調查表</w:t>
            </w:r>
          </w:p>
        </w:tc>
        <w:tc>
          <w:tcPr>
            <w:tcW w:w="3718" w:type="dxa"/>
            <w:shd w:val="clear" w:color="auto" w:fill="FFFFFF" w:themeFill="background1"/>
          </w:tcPr>
          <w:p w:rsidR="003B3D1D" w:rsidRDefault="003B3D1D" w:rsidP="003B3D1D">
            <w:r w:rsidRPr="00D5759F">
              <w:rPr>
                <w:bCs/>
                <w:snapToGrid w:val="0"/>
                <w:sz w:val="20"/>
                <w:szCs w:val="20"/>
              </w:rPr>
              <w:t>第</w:t>
            </w:r>
            <w:r w:rsidRPr="00D5759F">
              <w:rPr>
                <w:rFonts w:hint="eastAsia"/>
                <w:bCs/>
                <w:snapToGrid w:val="0"/>
                <w:sz w:val="20"/>
                <w:szCs w:val="20"/>
              </w:rPr>
              <w:t>二</w:t>
            </w:r>
            <w:r w:rsidRPr="00D5759F">
              <w:rPr>
                <w:bCs/>
                <w:snapToGrid w:val="0"/>
                <w:sz w:val="20"/>
                <w:szCs w:val="20"/>
              </w:rPr>
              <w:t>次段考</w:t>
            </w:r>
          </w:p>
        </w:tc>
      </w:tr>
      <w:tr w:rsidR="003B3D1D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3B3D1D" w:rsidRPr="00C05184" w:rsidRDefault="003B3D1D" w:rsidP="003B3D1D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3B3D1D" w:rsidRPr="006B652D" w:rsidRDefault="003B3D1D" w:rsidP="003B3D1D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:rsidR="003B3D1D" w:rsidRPr="006B652D" w:rsidRDefault="003B3D1D" w:rsidP="003B3D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1節　為什麼要畫圖</w:t>
            </w:r>
          </w:p>
          <w:p w:rsidR="003B3D1D" w:rsidRPr="006B652D" w:rsidRDefault="003B3D1D" w:rsidP="003B3D1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1想法的傳遞與溝通</w:t>
            </w:r>
          </w:p>
          <w:p w:rsidR="003B3D1D" w:rsidRPr="009F2540" w:rsidRDefault="003B3D1D" w:rsidP="003B3D1D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2識圖與製圖</w:t>
            </w:r>
          </w:p>
        </w:tc>
        <w:tc>
          <w:tcPr>
            <w:tcW w:w="3718" w:type="dxa"/>
            <w:shd w:val="clear" w:color="auto" w:fill="FFFFFF" w:themeFill="background1"/>
          </w:tcPr>
          <w:p w:rsidR="003B3D1D" w:rsidRDefault="003B3D1D" w:rsidP="003B3D1D">
            <w:r w:rsidRPr="00D5759F">
              <w:rPr>
                <w:bCs/>
                <w:snapToGrid w:val="0"/>
                <w:sz w:val="20"/>
                <w:szCs w:val="20"/>
              </w:rPr>
              <w:t>第</w:t>
            </w:r>
            <w:r w:rsidRPr="00D5759F">
              <w:rPr>
                <w:rFonts w:hint="eastAsia"/>
                <w:bCs/>
                <w:snapToGrid w:val="0"/>
                <w:sz w:val="20"/>
                <w:szCs w:val="20"/>
              </w:rPr>
              <w:t>二</w:t>
            </w:r>
            <w:r w:rsidRPr="00D5759F">
              <w:rPr>
                <w:bCs/>
                <w:snapToGrid w:val="0"/>
                <w:sz w:val="20"/>
                <w:szCs w:val="20"/>
              </w:rPr>
              <w:t>次段考</w:t>
            </w: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15週</w:t>
            </w:r>
          </w:p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  <w:lang w:eastAsia="zh-HK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2/01~12/07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:rsidR="00B54EE7" w:rsidRPr="000E6718" w:rsidRDefault="00B54EE7" w:rsidP="009C66CC">
            <w:pPr>
              <w:widowControl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-5資訊小達人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1節　為什麼要畫圖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1想法的傳遞與溝通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1-2識圖與製圖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lastRenderedPageBreak/>
              <w:t>第16週</w:t>
            </w:r>
          </w:p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  <w:lang w:eastAsia="zh-HK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2/08~12/14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演算法與程式語言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-1演算法簡介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2節　創意點子的產生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2-1創意思考技法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2-2奔馳法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17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 w:hAnsi="Times New Roman"/>
                <w:color w:val="000000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2/15~12/21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演算法與程式語言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1-2程式語言簡介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3節　平面變立體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3-1展開圖的應用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3-2包裝盒的設計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18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2/22~12/28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演算法與程式語言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1-3Scratch環境介紹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:rsidR="00B54EE7" w:rsidRPr="006B652D" w:rsidRDefault="00B54EE7" w:rsidP="00447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第3節　平面變立體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3-3展開圖的畫法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lastRenderedPageBreak/>
              <w:t>第19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 w:hAnsi="Times New Roman"/>
                <w:color w:val="000000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12/29~01/04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第2節-流程控制與程式實作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2-1流程控制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C05184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:rsidR="00B54EE7" w:rsidRPr="009F2540" w:rsidRDefault="00B54EE7" w:rsidP="004472B9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終極任務　索馬立方塊紙模型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B00F43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20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 w:hAnsi="Times New Roman"/>
                <w:color w:val="000000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01/05~01/11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第2節-流程控制與程式實作</w:t>
            </w:r>
          </w:p>
          <w:p w:rsidR="00B54EE7" w:rsidRPr="000E6718" w:rsidRDefault="00B54EE7" w:rsidP="009C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2-2Scratch實作流程控制-防疫大作戰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B00F43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B00F43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4472B9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:rsidR="00B54EE7" w:rsidRPr="009F2540" w:rsidRDefault="00B54EE7" w:rsidP="004472B9">
            <w:pPr>
              <w:pStyle w:val="a7"/>
              <w:ind w:leftChars="0" w:left="0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終極任務　索馬立方塊紙模型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3B3D1D" w:rsidRPr="00DD7B2F" w:rsidTr="00B54EE7">
        <w:trPr>
          <w:cantSplit/>
          <w:trHeight w:val="707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3B3D1D" w:rsidRPr="00636A7F" w:rsidRDefault="003B3D1D" w:rsidP="003B3D1D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bookmarkStart w:id="0" w:name="_GoBack" w:colFirst="2" w:colLast="2"/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21週</w:t>
            </w:r>
          </w:p>
          <w:p w:rsidR="003B3D1D" w:rsidRPr="005A3F73" w:rsidRDefault="003B3D1D" w:rsidP="003B3D1D">
            <w:pPr>
              <w:jc w:val="center"/>
              <w:rPr>
                <w:rFonts w:ascii="華康標楷體" w:eastAsia="華康標楷體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01/12~01/18</w:t>
            </w:r>
          </w:p>
        </w:tc>
        <w:tc>
          <w:tcPr>
            <w:tcW w:w="6906" w:type="dxa"/>
            <w:shd w:val="clear" w:color="auto" w:fill="FFFFFF" w:themeFill="background1"/>
          </w:tcPr>
          <w:p w:rsidR="003B3D1D" w:rsidRPr="000E6718" w:rsidRDefault="003B3D1D" w:rsidP="003B3D1D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:rsidR="003B3D1D" w:rsidRPr="000E6718" w:rsidRDefault="003B3D1D" w:rsidP="003B3D1D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第2節-流程控制與程式實作</w:t>
            </w:r>
          </w:p>
          <w:p w:rsidR="003B3D1D" w:rsidRPr="000E6718" w:rsidRDefault="003B3D1D" w:rsidP="003B3D1D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2-2Scratch實作流程控制-防疫大作戰</w:t>
            </w:r>
          </w:p>
        </w:tc>
        <w:tc>
          <w:tcPr>
            <w:tcW w:w="3718" w:type="dxa"/>
            <w:shd w:val="clear" w:color="auto" w:fill="FFFFFF" w:themeFill="background1"/>
          </w:tcPr>
          <w:p w:rsidR="003B3D1D" w:rsidRDefault="003B3D1D" w:rsidP="003B3D1D">
            <w:r w:rsidRPr="00836C4E">
              <w:rPr>
                <w:bCs/>
                <w:snapToGrid w:val="0"/>
                <w:sz w:val="20"/>
                <w:szCs w:val="20"/>
              </w:rPr>
              <w:t>第</w:t>
            </w:r>
            <w:r w:rsidRPr="00836C4E">
              <w:rPr>
                <w:rFonts w:hint="eastAsia"/>
                <w:bCs/>
                <w:snapToGrid w:val="0"/>
                <w:sz w:val="20"/>
                <w:szCs w:val="20"/>
              </w:rPr>
              <w:t>三</w:t>
            </w:r>
            <w:r w:rsidRPr="00836C4E">
              <w:rPr>
                <w:bCs/>
                <w:snapToGrid w:val="0"/>
                <w:sz w:val="20"/>
                <w:szCs w:val="20"/>
              </w:rPr>
              <w:t>次段考</w:t>
            </w:r>
          </w:p>
        </w:tc>
      </w:tr>
      <w:tr w:rsidR="003B3D1D" w:rsidRPr="00DD7B2F" w:rsidTr="00B54EE7">
        <w:trPr>
          <w:cantSplit/>
          <w:trHeight w:val="707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3B3D1D" w:rsidRPr="00B00F43" w:rsidRDefault="003B3D1D" w:rsidP="003B3D1D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3B3D1D" w:rsidRPr="006B652D" w:rsidRDefault="003B3D1D" w:rsidP="003B3D1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:rsidR="003B3D1D" w:rsidRPr="009F2540" w:rsidRDefault="003B3D1D" w:rsidP="003B3D1D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終極任務　索馬立方塊紙模型</w:t>
            </w:r>
          </w:p>
        </w:tc>
        <w:tc>
          <w:tcPr>
            <w:tcW w:w="3718" w:type="dxa"/>
            <w:shd w:val="clear" w:color="auto" w:fill="FFFFFF" w:themeFill="background1"/>
          </w:tcPr>
          <w:p w:rsidR="003B3D1D" w:rsidRDefault="003B3D1D" w:rsidP="003B3D1D">
            <w:r w:rsidRPr="00836C4E">
              <w:rPr>
                <w:bCs/>
                <w:snapToGrid w:val="0"/>
                <w:sz w:val="20"/>
                <w:szCs w:val="20"/>
              </w:rPr>
              <w:t>第</w:t>
            </w:r>
            <w:r w:rsidRPr="00836C4E">
              <w:rPr>
                <w:rFonts w:hint="eastAsia"/>
                <w:bCs/>
                <w:snapToGrid w:val="0"/>
                <w:sz w:val="20"/>
                <w:szCs w:val="20"/>
              </w:rPr>
              <w:t>三</w:t>
            </w:r>
            <w:r w:rsidRPr="00836C4E">
              <w:rPr>
                <w:bCs/>
                <w:snapToGrid w:val="0"/>
                <w:sz w:val="20"/>
                <w:szCs w:val="20"/>
              </w:rPr>
              <w:t>次段考</w:t>
            </w:r>
          </w:p>
        </w:tc>
      </w:tr>
      <w:bookmarkEnd w:id="0"/>
      <w:tr w:rsidR="00B54EE7" w:rsidRPr="00DD7B2F" w:rsidTr="00B54EE7">
        <w:trPr>
          <w:cantSplit/>
          <w:trHeight w:val="569"/>
        </w:trPr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:rsidR="00B54EE7" w:rsidRPr="00636A7F" w:rsidRDefault="00B54EE7" w:rsidP="009C66CC">
            <w:pPr>
              <w:jc w:val="center"/>
              <w:rPr>
                <w:rFonts w:ascii="華康標楷體" w:eastAsia="華康標楷體" w:hAnsiTheme="majorEastAsia"/>
                <w:color w:val="000000" w:themeColor="text1"/>
                <w:kern w:val="2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  <w:kern w:val="2"/>
              </w:rPr>
              <w:t>第22週</w:t>
            </w:r>
          </w:p>
          <w:p w:rsidR="00B54EE7" w:rsidRPr="005A3F73" w:rsidRDefault="00B54EE7" w:rsidP="009C66CC">
            <w:pPr>
              <w:jc w:val="center"/>
              <w:rPr>
                <w:rFonts w:ascii="華康標楷體" w:eastAsia="華康標楷體" w:hAnsi="Times New Roman"/>
              </w:rPr>
            </w:pPr>
            <w:r w:rsidRPr="00636A7F">
              <w:rPr>
                <w:rFonts w:ascii="華康標楷體" w:eastAsia="華康標楷體" w:hAnsiTheme="majorEastAsia" w:hint="eastAsia"/>
                <w:color w:val="000000" w:themeColor="text1"/>
              </w:rPr>
              <w:t>01/19~01/21</w:t>
            </w:r>
          </w:p>
        </w:tc>
        <w:tc>
          <w:tcPr>
            <w:tcW w:w="6906" w:type="dxa"/>
            <w:shd w:val="clear" w:color="auto" w:fill="FFFFFF" w:themeFill="background1"/>
          </w:tcPr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0E6718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:rsidR="00B54EE7" w:rsidRPr="000E6718" w:rsidRDefault="00B54EE7" w:rsidP="009C66CC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第2節-流程控制與程式實作</w:t>
            </w:r>
          </w:p>
          <w:p w:rsidR="00B54EE7" w:rsidRPr="000E6718" w:rsidRDefault="00B54EE7" w:rsidP="009C66CC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E6718">
              <w:rPr>
                <w:rFonts w:ascii="標楷體" w:eastAsia="標楷體" w:hAnsi="標楷體" w:hint="eastAsia"/>
                <w:color w:val="000000" w:themeColor="text1"/>
                <w:kern w:val="2"/>
                <w:sz w:val="20"/>
                <w:szCs w:val="20"/>
              </w:rPr>
              <w:t>2-2Scratch實作流程控制-防疫大作戰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B54EE7" w:rsidRPr="00DD7B2F" w:rsidTr="00B54EE7">
        <w:trPr>
          <w:cantSplit/>
          <w:trHeight w:val="120"/>
        </w:trPr>
        <w:tc>
          <w:tcPr>
            <w:tcW w:w="1486" w:type="dxa"/>
            <w:vMerge/>
            <w:shd w:val="clear" w:color="auto" w:fill="FFFFFF" w:themeFill="background1"/>
            <w:vAlign w:val="center"/>
          </w:tcPr>
          <w:p w:rsidR="00B54EE7" w:rsidRPr="00B00F43" w:rsidRDefault="00B54EE7" w:rsidP="004472B9">
            <w:pPr>
              <w:spacing w:after="180"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906" w:type="dxa"/>
            <w:shd w:val="clear" w:color="auto" w:fill="FFFFFF" w:themeFill="background1"/>
          </w:tcPr>
          <w:p w:rsidR="00B54EE7" w:rsidRPr="006B652D" w:rsidRDefault="00B54EE7" w:rsidP="009C66C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B652D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:rsidR="00B54EE7" w:rsidRPr="009F2540" w:rsidRDefault="00B54EE7" w:rsidP="009C66CC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6B652D">
              <w:rPr>
                <w:rFonts w:ascii="標楷體" w:eastAsia="標楷體" w:hAnsi="標楷體" w:hint="eastAsia"/>
                <w:sz w:val="20"/>
                <w:szCs w:val="20"/>
              </w:rPr>
              <w:t>終極任務　索馬立方塊紙模型</w:t>
            </w:r>
          </w:p>
        </w:tc>
        <w:tc>
          <w:tcPr>
            <w:tcW w:w="3718" w:type="dxa"/>
            <w:shd w:val="clear" w:color="auto" w:fill="FFFFFF" w:themeFill="background1"/>
          </w:tcPr>
          <w:p w:rsidR="00B54EE7" w:rsidRPr="00C23A89" w:rsidRDefault="00B54EE7" w:rsidP="004472B9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</w:tbl>
    <w:p w:rsidR="003F5C91" w:rsidRDefault="003F5C91">
      <w:pPr>
        <w:rPr>
          <w:rFonts w:ascii="Times New Roman" w:eastAsia="標楷體" w:hAnsi="標楷體" w:cs="Times New Roman"/>
          <w:color w:val="000000"/>
          <w:sz w:val="28"/>
        </w:rPr>
      </w:pPr>
    </w:p>
    <w:sectPr w:rsidR="003F5C91" w:rsidSect="00FB2B9A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C10" w:rsidRDefault="00932C10" w:rsidP="00CF32C6">
      <w:r>
        <w:separator/>
      </w:r>
    </w:p>
  </w:endnote>
  <w:endnote w:type="continuationSeparator" w:id="0">
    <w:p w:rsidR="00932C10" w:rsidRDefault="00932C10" w:rsidP="00CF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C10" w:rsidRDefault="00932C10" w:rsidP="00CF32C6">
      <w:r>
        <w:separator/>
      </w:r>
    </w:p>
  </w:footnote>
  <w:footnote w:type="continuationSeparator" w:id="0">
    <w:p w:rsidR="00932C10" w:rsidRDefault="00932C10" w:rsidP="00CF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6E9"/>
    <w:multiLevelType w:val="hybridMultilevel"/>
    <w:tmpl w:val="261C8D38"/>
    <w:lvl w:ilvl="0" w:tplc="FFFFFFFF">
      <w:start w:val="1"/>
      <w:numFmt w:val="taiwaneseCountingThousand"/>
      <w:lvlText w:val="﹙%1﹚"/>
      <w:lvlJc w:val="left"/>
      <w:pPr>
        <w:ind w:left="1625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82073AC"/>
    <w:multiLevelType w:val="multilevel"/>
    <w:tmpl w:val="FA367EB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0534FF"/>
    <w:multiLevelType w:val="hybridMultilevel"/>
    <w:tmpl w:val="261C8D38"/>
    <w:lvl w:ilvl="0" w:tplc="AFD64862">
      <w:start w:val="1"/>
      <w:numFmt w:val="taiwaneseCountingThousand"/>
      <w:lvlText w:val="﹙%1﹚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2F0E7A74"/>
    <w:multiLevelType w:val="multilevel"/>
    <w:tmpl w:val="FA367EB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07B014D"/>
    <w:multiLevelType w:val="multilevel"/>
    <w:tmpl w:val="FA367EB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59DE647F"/>
    <w:multiLevelType w:val="hybridMultilevel"/>
    <w:tmpl w:val="53B01792"/>
    <w:lvl w:ilvl="0" w:tplc="E87C623A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4B1"/>
    <w:rsid w:val="000253F5"/>
    <w:rsid w:val="000466D5"/>
    <w:rsid w:val="00053906"/>
    <w:rsid w:val="00071FAA"/>
    <w:rsid w:val="000D1BF1"/>
    <w:rsid w:val="001A5E25"/>
    <w:rsid w:val="001B4919"/>
    <w:rsid w:val="002A6839"/>
    <w:rsid w:val="002B1179"/>
    <w:rsid w:val="002B35D1"/>
    <w:rsid w:val="002C1210"/>
    <w:rsid w:val="002C4BAA"/>
    <w:rsid w:val="002C57AC"/>
    <w:rsid w:val="002E7553"/>
    <w:rsid w:val="003B3D1D"/>
    <w:rsid w:val="003E1B28"/>
    <w:rsid w:val="003F5C91"/>
    <w:rsid w:val="00405CF2"/>
    <w:rsid w:val="00427D48"/>
    <w:rsid w:val="00437E25"/>
    <w:rsid w:val="00445132"/>
    <w:rsid w:val="004472B9"/>
    <w:rsid w:val="0046010D"/>
    <w:rsid w:val="00467AE9"/>
    <w:rsid w:val="004877CD"/>
    <w:rsid w:val="00491F04"/>
    <w:rsid w:val="004A36E0"/>
    <w:rsid w:val="004A7F45"/>
    <w:rsid w:val="004B373E"/>
    <w:rsid w:val="004F0D83"/>
    <w:rsid w:val="005026D8"/>
    <w:rsid w:val="00511C2B"/>
    <w:rsid w:val="00526F5B"/>
    <w:rsid w:val="005324B7"/>
    <w:rsid w:val="0053394B"/>
    <w:rsid w:val="00546130"/>
    <w:rsid w:val="005924C9"/>
    <w:rsid w:val="005A3234"/>
    <w:rsid w:val="005D022B"/>
    <w:rsid w:val="005D7F98"/>
    <w:rsid w:val="005E7CA9"/>
    <w:rsid w:val="0066580D"/>
    <w:rsid w:val="006B5276"/>
    <w:rsid w:val="006B652D"/>
    <w:rsid w:val="006B6AE4"/>
    <w:rsid w:val="006D2F55"/>
    <w:rsid w:val="006D4827"/>
    <w:rsid w:val="006D59E3"/>
    <w:rsid w:val="007265C8"/>
    <w:rsid w:val="00733C76"/>
    <w:rsid w:val="00736DA9"/>
    <w:rsid w:val="00761EAE"/>
    <w:rsid w:val="00796B91"/>
    <w:rsid w:val="007C4F7F"/>
    <w:rsid w:val="00816876"/>
    <w:rsid w:val="00823CD9"/>
    <w:rsid w:val="00830F34"/>
    <w:rsid w:val="00842199"/>
    <w:rsid w:val="0085071F"/>
    <w:rsid w:val="008531E5"/>
    <w:rsid w:val="008664B1"/>
    <w:rsid w:val="0087771C"/>
    <w:rsid w:val="008859A0"/>
    <w:rsid w:val="008A0BB3"/>
    <w:rsid w:val="008C352A"/>
    <w:rsid w:val="008D42A8"/>
    <w:rsid w:val="008D4867"/>
    <w:rsid w:val="008E4D7B"/>
    <w:rsid w:val="008F001B"/>
    <w:rsid w:val="00905B69"/>
    <w:rsid w:val="00915C75"/>
    <w:rsid w:val="00915CC9"/>
    <w:rsid w:val="00932C10"/>
    <w:rsid w:val="00934974"/>
    <w:rsid w:val="00945F4D"/>
    <w:rsid w:val="00957260"/>
    <w:rsid w:val="0099579F"/>
    <w:rsid w:val="009A39DD"/>
    <w:rsid w:val="009F2540"/>
    <w:rsid w:val="009F4DBA"/>
    <w:rsid w:val="00A03B85"/>
    <w:rsid w:val="00A10385"/>
    <w:rsid w:val="00A13CDC"/>
    <w:rsid w:val="00A248B6"/>
    <w:rsid w:val="00A6265A"/>
    <w:rsid w:val="00A71100"/>
    <w:rsid w:val="00A8592F"/>
    <w:rsid w:val="00A927E2"/>
    <w:rsid w:val="00A97DBD"/>
    <w:rsid w:val="00AA579B"/>
    <w:rsid w:val="00AA6AA6"/>
    <w:rsid w:val="00AB7482"/>
    <w:rsid w:val="00AC0CE0"/>
    <w:rsid w:val="00AE0F99"/>
    <w:rsid w:val="00AF0C84"/>
    <w:rsid w:val="00B00F43"/>
    <w:rsid w:val="00B04553"/>
    <w:rsid w:val="00B154F0"/>
    <w:rsid w:val="00B23506"/>
    <w:rsid w:val="00B42352"/>
    <w:rsid w:val="00B54EE7"/>
    <w:rsid w:val="00B8271D"/>
    <w:rsid w:val="00BC67BD"/>
    <w:rsid w:val="00BF7A21"/>
    <w:rsid w:val="00C01F56"/>
    <w:rsid w:val="00C05184"/>
    <w:rsid w:val="00C06347"/>
    <w:rsid w:val="00C23A89"/>
    <w:rsid w:val="00C2676B"/>
    <w:rsid w:val="00C338C7"/>
    <w:rsid w:val="00C53D8A"/>
    <w:rsid w:val="00C57CB3"/>
    <w:rsid w:val="00C92D3B"/>
    <w:rsid w:val="00CA7F6E"/>
    <w:rsid w:val="00CB00D8"/>
    <w:rsid w:val="00CC3F6C"/>
    <w:rsid w:val="00CC44E7"/>
    <w:rsid w:val="00CD66CE"/>
    <w:rsid w:val="00CE31B7"/>
    <w:rsid w:val="00CE46B4"/>
    <w:rsid w:val="00CE7AE1"/>
    <w:rsid w:val="00CF32C6"/>
    <w:rsid w:val="00D014AF"/>
    <w:rsid w:val="00D14714"/>
    <w:rsid w:val="00D200CE"/>
    <w:rsid w:val="00D4187A"/>
    <w:rsid w:val="00D44296"/>
    <w:rsid w:val="00D950F9"/>
    <w:rsid w:val="00DD7B2F"/>
    <w:rsid w:val="00DF4E57"/>
    <w:rsid w:val="00E160A4"/>
    <w:rsid w:val="00E308B2"/>
    <w:rsid w:val="00E308D1"/>
    <w:rsid w:val="00E3246C"/>
    <w:rsid w:val="00E85C9A"/>
    <w:rsid w:val="00E91A5F"/>
    <w:rsid w:val="00E96517"/>
    <w:rsid w:val="00EC6F3F"/>
    <w:rsid w:val="00EC7180"/>
    <w:rsid w:val="00EE7FA5"/>
    <w:rsid w:val="00F35B5D"/>
    <w:rsid w:val="00F66D30"/>
    <w:rsid w:val="00FB2B9A"/>
    <w:rsid w:val="00FC5540"/>
    <w:rsid w:val="00FD3F1A"/>
    <w:rsid w:val="00FE15C5"/>
    <w:rsid w:val="00FF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FE56"/>
  <w15:docId w15:val="{B22D9B08-E6EA-4BA7-9FE0-A47542C8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2C6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3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32C6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5924C9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9F2540"/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3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394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內文1"/>
    <w:rsid w:val="00CA7F6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E83D-15BA-4D7F-B2FB-701F84C1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馨怡</dc:creator>
  <cp:lastModifiedBy>TECH02</cp:lastModifiedBy>
  <cp:revision>40</cp:revision>
  <dcterms:created xsi:type="dcterms:W3CDTF">2023-04-06T09:18:00Z</dcterms:created>
  <dcterms:modified xsi:type="dcterms:W3CDTF">2024-07-02T00:52:00Z</dcterms:modified>
</cp:coreProperties>
</file>